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45CEFF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681F7F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72CA541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681F7F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681F7F">
              <w:rPr>
                <w:szCs w:val="24"/>
              </w:rPr>
              <w:t>0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272A41D" w:rsidR="0096348C" w:rsidRPr="00BA38FB" w:rsidRDefault="00681F7F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229F7">
              <w:rPr>
                <w:szCs w:val="24"/>
              </w:rPr>
              <w:t>12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1BBB32D1" w14:textId="77777777" w:rsidTr="00240171">
        <w:tc>
          <w:tcPr>
            <w:tcW w:w="636" w:type="dxa"/>
          </w:tcPr>
          <w:p w14:paraId="2387F071" w14:textId="560B3D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BDAC85A" w14:textId="4DD62320" w:rsidR="00FE6D09" w:rsidRDefault="00681F7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Landsbygds- och infrastrukturdepartementet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5447B9DD" w:rsidR="00FE6D09" w:rsidRDefault="00681F7F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tatsrådet Andreas Carlson</w:t>
            </w:r>
            <w:r w:rsidR="00813812"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</w:rPr>
              <w:t xml:space="preserve"> </w:t>
            </w:r>
            <w:r w:rsidR="005333EE">
              <w:rPr>
                <w:snapToGrid w:val="0"/>
                <w:szCs w:val="24"/>
              </w:rPr>
              <w:t xml:space="preserve">biträdd </w:t>
            </w:r>
            <w:r w:rsidR="00813812">
              <w:rPr>
                <w:snapToGrid w:val="0"/>
                <w:szCs w:val="24"/>
              </w:rPr>
              <w:t xml:space="preserve">av medarbetare från </w:t>
            </w:r>
            <w:r w:rsidR="00813812" w:rsidRPr="00813812">
              <w:rPr>
                <w:bCs/>
                <w:snapToGrid w:val="0"/>
                <w:szCs w:val="24"/>
              </w:rPr>
              <w:t>Landsbygds- och infrastrukturdepartementet</w:t>
            </w:r>
            <w:r w:rsidR="00813812">
              <w:rPr>
                <w:snapToGrid w:val="0"/>
                <w:szCs w:val="24"/>
              </w:rPr>
              <w:t xml:space="preserve">, </w:t>
            </w:r>
            <w:r w:rsidR="005333EE">
              <w:rPr>
                <w:snapToGrid w:val="0"/>
                <w:szCs w:val="24"/>
              </w:rPr>
              <w:t xml:space="preserve">informerade </w:t>
            </w:r>
            <w:r>
              <w:rPr>
                <w:snapToGrid w:val="0"/>
                <w:szCs w:val="24"/>
              </w:rPr>
              <w:t xml:space="preserve">om bostadspolitiska </w:t>
            </w:r>
            <w:r w:rsidR="005333EE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frågor</w:t>
            </w:r>
            <w:r w:rsidR="00FE6D09">
              <w:rPr>
                <w:snapToGrid w:val="0"/>
                <w:szCs w:val="24"/>
              </w:rPr>
              <w:t>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81F7F" w:rsidRPr="00BA38FB" w14:paraId="0B3BC013" w14:textId="77777777" w:rsidTr="00240171">
        <w:tc>
          <w:tcPr>
            <w:tcW w:w="636" w:type="dxa"/>
          </w:tcPr>
          <w:p w14:paraId="188C91DE" w14:textId="7C7EE68A" w:rsidR="00681F7F" w:rsidRDefault="00681F7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5CBE993B" w14:textId="77777777" w:rsidR="00681F7F" w:rsidRDefault="00681F7F" w:rsidP="00681F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7095077" w14:textId="2F869F6B" w:rsidR="00681F7F" w:rsidRDefault="00681F7F" w:rsidP="00681F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9E9A2B" w14:textId="5C06A183" w:rsidR="00681F7F" w:rsidRPr="00681F7F" w:rsidRDefault="00681F7F" w:rsidP="00681F7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81F7F">
              <w:rPr>
                <w:bCs/>
                <w:snapToGrid w:val="0"/>
                <w:szCs w:val="24"/>
              </w:rPr>
              <w:t>Utskottet</w:t>
            </w:r>
            <w:r>
              <w:rPr>
                <w:bCs/>
                <w:snapToGrid w:val="0"/>
                <w:szCs w:val="24"/>
              </w:rPr>
              <w:t xml:space="preserve"> justerade protokoll 2022/23:22.</w:t>
            </w:r>
          </w:p>
          <w:p w14:paraId="63C4AD5D" w14:textId="77777777" w:rsidR="00681F7F" w:rsidRDefault="00681F7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905F7" w:rsidRPr="00BA38FB" w14:paraId="470634D3" w14:textId="77777777" w:rsidTr="00240171">
        <w:tc>
          <w:tcPr>
            <w:tcW w:w="636" w:type="dxa"/>
          </w:tcPr>
          <w:p w14:paraId="294F7FE2" w14:textId="6EFDAC28" w:rsidR="008905F7" w:rsidRDefault="008905F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1F7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69212AD" w14:textId="2CE7AB3F" w:rsidR="008905F7" w:rsidRDefault="00681F7F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direktiv om </w:t>
            </w:r>
            <w:r w:rsidR="005333EE">
              <w:rPr>
                <w:b/>
                <w:snapToGrid w:val="0"/>
                <w:szCs w:val="24"/>
              </w:rPr>
              <w:t>rätten att få en vara reparerad</w:t>
            </w:r>
          </w:p>
          <w:p w14:paraId="46704F0F" w14:textId="2D439CFF" w:rsidR="008905F7" w:rsidRDefault="008905F7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EA9B10" w14:textId="248A1BED" w:rsidR="00644D1D" w:rsidRDefault="00644D1D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subsidiaritetsprövningen av COM(2023) 155.</w:t>
            </w:r>
          </w:p>
          <w:p w14:paraId="615E0B11" w14:textId="6FDB7F50" w:rsidR="00644D1D" w:rsidRDefault="00644D1D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B0C73FE" w14:textId="16BEEB41" w:rsidR="00644D1D" w:rsidRPr="00A229F7" w:rsidRDefault="00644D1D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229F7">
              <w:rPr>
                <w:bCs/>
                <w:snapToGrid w:val="0"/>
                <w:szCs w:val="24"/>
              </w:rPr>
              <w:t>Utskottet ansåg att förslaget inte strider mot subsidiaritetsprincipen.</w:t>
            </w:r>
          </w:p>
          <w:p w14:paraId="3553CFA4" w14:textId="6B5194CD" w:rsidR="00644D1D" w:rsidRPr="00A229F7" w:rsidRDefault="00644D1D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F06391B" w14:textId="12ADE241" w:rsidR="00644D1D" w:rsidRPr="00644D1D" w:rsidRDefault="00644D1D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229F7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69E9BD0B" w14:textId="635930E0" w:rsidR="008905F7" w:rsidRPr="008905F7" w:rsidRDefault="008905F7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176952" w:rsidRPr="00BA38FB" w14:paraId="335D07F1" w14:textId="77777777" w:rsidTr="005333EE">
        <w:tc>
          <w:tcPr>
            <w:tcW w:w="636" w:type="dxa"/>
          </w:tcPr>
          <w:p w14:paraId="7C952C5C" w14:textId="7F482587" w:rsidR="00176952" w:rsidRDefault="0017695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1F7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71F3DB6" w14:textId="320E83D6" w:rsidR="00176952" w:rsidRPr="005333EE" w:rsidRDefault="000B113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333EE">
              <w:rPr>
                <w:b/>
                <w:snapToGrid w:val="0"/>
                <w:szCs w:val="24"/>
              </w:rPr>
              <w:t>Överläggning om EU-frågor</w:t>
            </w:r>
          </w:p>
          <w:p w14:paraId="71E48666" w14:textId="6704F934" w:rsidR="000B113A" w:rsidRPr="005333EE" w:rsidRDefault="000B113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D92D5C" w14:textId="097A4206" w:rsidR="000B113A" w:rsidRDefault="000B113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333EE">
              <w:rPr>
                <w:bCs/>
                <w:snapToGrid w:val="0"/>
                <w:szCs w:val="24"/>
              </w:rPr>
              <w:t>Utskottet beslutade att överlägga med regeringen om</w:t>
            </w:r>
            <w:r w:rsidR="005333EE">
              <w:rPr>
                <w:bCs/>
                <w:snapToGrid w:val="0"/>
                <w:szCs w:val="24"/>
              </w:rPr>
              <w:t>:</w:t>
            </w:r>
            <w:r w:rsidRPr="005333EE">
              <w:rPr>
                <w:bCs/>
                <w:snapToGrid w:val="0"/>
                <w:szCs w:val="24"/>
              </w:rPr>
              <w:t xml:space="preserve"> </w:t>
            </w:r>
          </w:p>
          <w:p w14:paraId="27699530" w14:textId="77777777" w:rsidR="005333EE" w:rsidRPr="005333EE" w:rsidRDefault="005333EE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E86C2E7" w14:textId="489EED33" w:rsidR="005333EE" w:rsidRPr="005333EE" w:rsidRDefault="005333EE" w:rsidP="005333E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333EE">
              <w:rPr>
                <w:bCs/>
                <w:snapToGrid w:val="0"/>
                <w:szCs w:val="24"/>
              </w:rPr>
              <w:t xml:space="preserve">– kommissionens förslag till direktiv om rätten att få en vara reparerad, COM(2023) </w:t>
            </w:r>
            <w:r>
              <w:rPr>
                <w:bCs/>
                <w:snapToGrid w:val="0"/>
                <w:szCs w:val="24"/>
              </w:rPr>
              <w:t xml:space="preserve">155 </w:t>
            </w:r>
          </w:p>
          <w:p w14:paraId="619BAC6E" w14:textId="3D115A77" w:rsidR="001416DA" w:rsidRDefault="005333EE" w:rsidP="005333E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333EE">
              <w:rPr>
                <w:bCs/>
                <w:snapToGrid w:val="0"/>
                <w:szCs w:val="24"/>
              </w:rPr>
              <w:t>– kommissionens förslag till direktiv om att ytterligare utvidga och uppgradera användningen av digitala verktyg och förfaranden inom bolagsrätten, COM(2023) 177</w:t>
            </w:r>
            <w:r w:rsidR="00E14EB2">
              <w:rPr>
                <w:bCs/>
                <w:snapToGrid w:val="0"/>
                <w:szCs w:val="24"/>
              </w:rPr>
              <w:t>.</w:t>
            </w:r>
          </w:p>
          <w:p w14:paraId="01D3BF42" w14:textId="625DA147" w:rsidR="00176952" w:rsidRPr="005333EE" w:rsidRDefault="00176952" w:rsidP="005333E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240171">
        <w:tc>
          <w:tcPr>
            <w:tcW w:w="636" w:type="dxa"/>
          </w:tcPr>
          <w:p w14:paraId="01F07617" w14:textId="1BD49374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29F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2C4495DB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300444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3B35EB">
              <w:rPr>
                <w:bCs/>
                <w:szCs w:val="24"/>
              </w:rPr>
              <w:t xml:space="preserve"> rum </w:t>
            </w:r>
            <w:r w:rsidR="00F41E78" w:rsidRPr="000B113A">
              <w:rPr>
                <w:bCs/>
                <w:szCs w:val="24"/>
              </w:rPr>
              <w:t>t</w:t>
            </w:r>
            <w:r w:rsidR="000B113A" w:rsidRPr="000B113A">
              <w:rPr>
                <w:bCs/>
                <w:szCs w:val="24"/>
              </w:rPr>
              <w:t>or</w:t>
            </w:r>
            <w:r w:rsidR="00F41E78" w:rsidRPr="000B113A">
              <w:rPr>
                <w:bCs/>
                <w:szCs w:val="24"/>
              </w:rPr>
              <w:t xml:space="preserve">sdagen </w:t>
            </w:r>
            <w:r w:rsidR="003B35EB" w:rsidRPr="000B113A">
              <w:rPr>
                <w:bCs/>
                <w:szCs w:val="24"/>
              </w:rPr>
              <w:t xml:space="preserve">den </w:t>
            </w:r>
            <w:r w:rsidR="000B113A" w:rsidRPr="000B113A">
              <w:rPr>
                <w:bCs/>
                <w:szCs w:val="24"/>
              </w:rPr>
              <w:t>4</w:t>
            </w:r>
            <w:r w:rsidR="00176952" w:rsidRPr="000B113A">
              <w:rPr>
                <w:bCs/>
                <w:szCs w:val="24"/>
              </w:rPr>
              <w:t xml:space="preserve"> maj</w:t>
            </w:r>
            <w:r w:rsidR="003B35EB" w:rsidRPr="000B113A">
              <w:rPr>
                <w:bCs/>
                <w:szCs w:val="24"/>
              </w:rPr>
              <w:t xml:space="preserve"> 202</w:t>
            </w:r>
            <w:r w:rsidR="00812339" w:rsidRPr="000B113A">
              <w:rPr>
                <w:bCs/>
                <w:szCs w:val="24"/>
              </w:rPr>
              <w:t>3</w:t>
            </w:r>
            <w:r w:rsidR="003B35EB" w:rsidRPr="000B113A">
              <w:rPr>
                <w:bCs/>
                <w:szCs w:val="24"/>
              </w:rPr>
              <w:t xml:space="preserve"> kl. </w:t>
            </w:r>
            <w:r w:rsidR="000B113A" w:rsidRPr="000B113A">
              <w:rPr>
                <w:bCs/>
                <w:szCs w:val="24"/>
              </w:rPr>
              <w:t>9</w:t>
            </w:r>
            <w:r w:rsidR="003B35EB" w:rsidRPr="000B113A">
              <w:rPr>
                <w:bCs/>
                <w:szCs w:val="24"/>
              </w:rPr>
              <w:t>.</w:t>
            </w:r>
            <w:r w:rsidR="000B113A" w:rsidRPr="000B113A">
              <w:rPr>
                <w:bCs/>
                <w:szCs w:val="24"/>
              </w:rPr>
              <w:t>3</w:t>
            </w:r>
            <w:r w:rsidR="00F41E78" w:rsidRPr="000B113A">
              <w:rPr>
                <w:bCs/>
                <w:szCs w:val="24"/>
              </w:rPr>
              <w:t>0</w:t>
            </w:r>
            <w:r w:rsidR="003B35EB" w:rsidRPr="000B113A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</w:tbl>
    <w:p w14:paraId="730F83B2" w14:textId="1894A3CD" w:rsidR="00240171" w:rsidRDefault="00240171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29C5E7A1" w14:textId="77777777" w:rsidTr="00967FFC">
        <w:tc>
          <w:tcPr>
            <w:tcW w:w="8789" w:type="dxa"/>
            <w:gridSpan w:val="18"/>
          </w:tcPr>
          <w:p w14:paraId="2D487D71" w14:textId="15DD6278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E3A337F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0B113A" w:rsidRPr="00A229F7">
              <w:rPr>
                <w:szCs w:val="24"/>
              </w:rPr>
              <w:t xml:space="preserve">4 </w:t>
            </w:r>
            <w:r w:rsidR="00176952" w:rsidRPr="00A229F7">
              <w:rPr>
                <w:szCs w:val="24"/>
              </w:rPr>
              <w:t>maj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6FF8D75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</w:t>
            </w:r>
            <w:r w:rsidR="009D3252">
              <w:rPr>
                <w:snapToGrid w:val="0"/>
                <w:szCs w:val="24"/>
              </w:rPr>
              <w:t>ikael Eskilandersson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B46353" w14:paraId="5C4D0467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B5F3638" w:rsidR="00B46353" w:rsidRDefault="001416DA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240171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68A4ED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</w:t>
            </w:r>
            <w:r w:rsidR="00176952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6F38CDA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229F7">
              <w:rPr>
                <w:sz w:val="20"/>
              </w:rPr>
              <w:t>§ 1–</w:t>
            </w:r>
            <w:r w:rsidR="00A229F7" w:rsidRPr="00A229F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86F5BF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326F0B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7EE416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930EB6" w:rsidRDefault="00812339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ADEBDD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E33F0F4" w:rsidR="00930EB6" w:rsidRPr="00E25BF7" w:rsidRDefault="00A229F7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1B4C79F" w:rsidR="00930EB6" w:rsidRPr="00E25BF7" w:rsidRDefault="00A229F7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30EB6" w:rsidRPr="00504D1A" w:rsidRDefault="00505782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930EB6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6A58D5" w:rsidR="00930EB6" w:rsidRPr="00504D1A" w:rsidRDefault="00A229F7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96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D9F" w14:textId="77777777" w:rsidR="00CD452E" w:rsidRDefault="00CD452E" w:rsidP="00AD6647">
      <w:r>
        <w:separator/>
      </w:r>
    </w:p>
  </w:endnote>
  <w:endnote w:type="continuationSeparator" w:id="0">
    <w:p w14:paraId="4EFC80B8" w14:textId="77777777" w:rsidR="00CD452E" w:rsidRDefault="00CD452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3B7C" w14:textId="77777777" w:rsidR="00CD452E" w:rsidRDefault="00CD452E" w:rsidP="00AD6647">
      <w:r>
        <w:separator/>
      </w:r>
    </w:p>
  </w:footnote>
  <w:footnote w:type="continuationSeparator" w:id="0">
    <w:p w14:paraId="4FD3E507" w14:textId="77777777" w:rsidR="00CD452E" w:rsidRDefault="00CD452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113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6DA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952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2671"/>
    <w:rsid w:val="00344181"/>
    <w:rsid w:val="00346CD1"/>
    <w:rsid w:val="003510FA"/>
    <w:rsid w:val="00353C73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E7941"/>
    <w:rsid w:val="004F0C54"/>
    <w:rsid w:val="004F0F2C"/>
    <w:rsid w:val="004F1B55"/>
    <w:rsid w:val="004F26DF"/>
    <w:rsid w:val="004F4038"/>
    <w:rsid w:val="004F5373"/>
    <w:rsid w:val="004F57E6"/>
    <w:rsid w:val="004F680C"/>
    <w:rsid w:val="004F6D11"/>
    <w:rsid w:val="004F7012"/>
    <w:rsid w:val="005018C3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3EE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5D2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4D1D"/>
    <w:rsid w:val="0064607A"/>
    <w:rsid w:val="00646C10"/>
    <w:rsid w:val="006614A8"/>
    <w:rsid w:val="00662F96"/>
    <w:rsid w:val="006660B8"/>
    <w:rsid w:val="0067474C"/>
    <w:rsid w:val="006814A7"/>
    <w:rsid w:val="00681F7F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812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05F7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67FFC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252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2CCC"/>
    <w:rsid w:val="00A14284"/>
    <w:rsid w:val="00A156D8"/>
    <w:rsid w:val="00A16745"/>
    <w:rsid w:val="00A16C58"/>
    <w:rsid w:val="00A20B4F"/>
    <w:rsid w:val="00A229F7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52E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3F6C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4EB2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09FE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18</Characters>
  <Application>Microsoft Office Word</Application>
  <DocSecurity>0</DocSecurity>
  <Lines>1259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3-05-04T07:48:00Z</dcterms:created>
  <dcterms:modified xsi:type="dcterms:W3CDTF">2023-05-04T07:50:00Z</dcterms:modified>
</cp:coreProperties>
</file>